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74" w:rsidRPr="0034055E" w:rsidRDefault="00F76974" w:rsidP="009A679C">
      <w:pPr>
        <w:pStyle w:val="a3"/>
        <w:shd w:val="clear" w:color="auto" w:fill="FFFFFF"/>
        <w:spacing w:before="0" w:beforeAutospacing="0" w:after="0" w:afterAutospacing="0" w:line="180" w:lineRule="atLeast"/>
        <w:jc w:val="center"/>
        <w:rPr>
          <w:color w:val="000000"/>
        </w:rPr>
      </w:pPr>
    </w:p>
    <w:p w:rsidR="00F76974" w:rsidRPr="0034055E" w:rsidRDefault="00F76974" w:rsidP="009A6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5E">
        <w:rPr>
          <w:rFonts w:ascii="Times New Roman" w:hAnsi="Times New Roman" w:cs="Times New Roman"/>
          <w:b/>
          <w:sz w:val="24"/>
          <w:szCs w:val="24"/>
        </w:rPr>
        <w:t>Контрольная работа №6</w:t>
      </w:r>
      <w:r w:rsidR="0034055E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34055E">
        <w:rPr>
          <w:rFonts w:ascii="Times New Roman" w:hAnsi="Times New Roman" w:cs="Times New Roman"/>
          <w:b/>
          <w:sz w:val="24"/>
          <w:szCs w:val="24"/>
        </w:rPr>
        <w:t>«Текст».</w:t>
      </w:r>
    </w:p>
    <w:p w:rsidR="009A679C" w:rsidRPr="0034055E" w:rsidRDefault="009A679C" w:rsidP="009A679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0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ктант.</w:t>
      </w:r>
    </w:p>
    <w:p w:rsidR="00F76974" w:rsidRPr="00F76974" w:rsidRDefault="00F76974" w:rsidP="009A679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ный город</w:t>
      </w:r>
      <w:r w:rsidR="009A679C" w:rsidRPr="00340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76974" w:rsidRPr="00F76974" w:rsidRDefault="00F76974" w:rsidP="0034055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55E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 – главный город нашей России. В Москве много улиц, переулков, проспектов. Все знают Красную площадь, площадь Пушкина, Суворовский бульвар, Садовое кольцо.</w:t>
      </w:r>
    </w:p>
    <w:p w:rsidR="00F76974" w:rsidRPr="00F76974" w:rsidRDefault="00F76974" w:rsidP="0034055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5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друга Воронин Слава и Шишкин Коля живут на </w:t>
      </w:r>
      <w:proofErr w:type="spellStart"/>
      <w:r w:rsidRPr="0034055E">
        <w:rPr>
          <w:rFonts w:ascii="Times New Roman" w:eastAsia="Times New Roman" w:hAnsi="Times New Roman" w:cs="Times New Roman"/>
          <w:color w:val="000000"/>
          <w:sz w:val="24"/>
          <w:szCs w:val="24"/>
        </w:rPr>
        <w:t>Плющихе</w:t>
      </w:r>
      <w:proofErr w:type="spellEnd"/>
      <w:r w:rsidRPr="003405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альчики гуляют в сквере с собакой </w:t>
      </w:r>
      <w:proofErr w:type="spellStart"/>
      <w:r w:rsidRPr="0034055E">
        <w:rPr>
          <w:rFonts w:ascii="Times New Roman" w:eastAsia="Times New Roman" w:hAnsi="Times New Roman" w:cs="Times New Roman"/>
          <w:color w:val="000000"/>
          <w:sz w:val="24"/>
          <w:szCs w:val="24"/>
        </w:rPr>
        <w:t>Бимом</w:t>
      </w:r>
      <w:proofErr w:type="spellEnd"/>
      <w:r w:rsidRPr="003405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шкой Муркой.(40 слов)</w:t>
      </w:r>
    </w:p>
    <w:p w:rsidR="00F76974" w:rsidRPr="00F76974" w:rsidRDefault="00F76974" w:rsidP="0034055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5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 для справок: </w:t>
      </w:r>
      <w:r w:rsidRPr="003405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ца, проспект, на </w:t>
      </w:r>
      <w:proofErr w:type="spellStart"/>
      <w:r w:rsidRPr="0034055E">
        <w:rPr>
          <w:rFonts w:ascii="Times New Roman" w:eastAsia="Times New Roman" w:hAnsi="Times New Roman" w:cs="Times New Roman"/>
          <w:color w:val="000000"/>
          <w:sz w:val="24"/>
          <w:szCs w:val="24"/>
        </w:rPr>
        <w:t>Плющихе</w:t>
      </w:r>
      <w:proofErr w:type="spellEnd"/>
      <w:r w:rsidRPr="003405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055E" w:rsidRPr="0034055E" w:rsidRDefault="0034055E" w:rsidP="0034055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76974" w:rsidRPr="00F76974" w:rsidRDefault="00F76974" w:rsidP="0034055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5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мматические задания:</w:t>
      </w:r>
    </w:p>
    <w:p w:rsidR="00F76974" w:rsidRPr="00F76974" w:rsidRDefault="00F76974" w:rsidP="0034055E">
      <w:pPr>
        <w:numPr>
          <w:ilvl w:val="0"/>
          <w:numId w:val="5"/>
        </w:numPr>
        <w:shd w:val="clear" w:color="auto" w:fill="FFFFFF"/>
        <w:spacing w:after="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974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еркните заглавную букву в фамилиях людей, кличках животных, географических названиях.</w:t>
      </w:r>
    </w:p>
    <w:p w:rsidR="00F76974" w:rsidRPr="00F76974" w:rsidRDefault="00F76974" w:rsidP="0034055E">
      <w:pPr>
        <w:numPr>
          <w:ilvl w:val="0"/>
          <w:numId w:val="5"/>
        </w:numPr>
        <w:shd w:val="clear" w:color="auto" w:fill="FFFFFF"/>
        <w:spacing w:after="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974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нем предложении поставьте знак ударения над всеми словами.</w:t>
      </w:r>
    </w:p>
    <w:p w:rsidR="00F76974" w:rsidRPr="00F76974" w:rsidRDefault="00F76974" w:rsidP="0034055E">
      <w:pPr>
        <w:numPr>
          <w:ilvl w:val="0"/>
          <w:numId w:val="5"/>
        </w:numPr>
        <w:shd w:val="clear" w:color="auto" w:fill="FFFFFF"/>
        <w:spacing w:after="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6974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название населенного пункта, в котором вы живете.</w:t>
      </w:r>
    </w:p>
    <w:p w:rsidR="00F76974" w:rsidRPr="0034055E" w:rsidRDefault="00F76974" w:rsidP="0034055E">
      <w:pPr>
        <w:rPr>
          <w:rFonts w:ascii="Times New Roman" w:hAnsi="Times New Roman" w:cs="Times New Roman"/>
          <w:sz w:val="24"/>
          <w:szCs w:val="24"/>
        </w:rPr>
      </w:pPr>
    </w:p>
    <w:p w:rsidR="00A617AD" w:rsidRPr="009A679C" w:rsidRDefault="00A617AD" w:rsidP="009A679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617AD" w:rsidRPr="009A679C" w:rsidSect="00FA7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D1D"/>
    <w:multiLevelType w:val="multilevel"/>
    <w:tmpl w:val="671C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B7C64"/>
    <w:multiLevelType w:val="multilevel"/>
    <w:tmpl w:val="DBA4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0C6640"/>
    <w:multiLevelType w:val="hybridMultilevel"/>
    <w:tmpl w:val="782C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4608C"/>
    <w:multiLevelType w:val="multilevel"/>
    <w:tmpl w:val="4428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957B78"/>
    <w:multiLevelType w:val="multilevel"/>
    <w:tmpl w:val="F970DE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A617AD"/>
    <w:rsid w:val="0034055E"/>
    <w:rsid w:val="007B0B3C"/>
    <w:rsid w:val="009A679C"/>
    <w:rsid w:val="00A617AD"/>
    <w:rsid w:val="00AC4963"/>
    <w:rsid w:val="00BE4844"/>
    <w:rsid w:val="00CE73D4"/>
    <w:rsid w:val="00CF1DC5"/>
    <w:rsid w:val="00CF23E5"/>
    <w:rsid w:val="00E14492"/>
    <w:rsid w:val="00F76974"/>
    <w:rsid w:val="00FA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F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F23E5"/>
  </w:style>
  <w:style w:type="character" w:customStyle="1" w:styleId="c9">
    <w:name w:val="c9"/>
    <w:basedOn w:val="a0"/>
    <w:rsid w:val="00CF23E5"/>
  </w:style>
  <w:style w:type="paragraph" w:customStyle="1" w:styleId="c10">
    <w:name w:val="c10"/>
    <w:basedOn w:val="a"/>
    <w:rsid w:val="00CF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F23E5"/>
  </w:style>
  <w:style w:type="paragraph" w:customStyle="1" w:styleId="c6">
    <w:name w:val="c6"/>
    <w:basedOn w:val="a"/>
    <w:rsid w:val="00CF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F23E5"/>
  </w:style>
  <w:style w:type="paragraph" w:styleId="a3">
    <w:name w:val="Normal (Web)"/>
    <w:basedOn w:val="a"/>
    <w:uiPriority w:val="99"/>
    <w:semiHidden/>
    <w:unhideWhenUsed/>
    <w:rsid w:val="00CF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1DC5"/>
    <w:rPr>
      <w:b/>
      <w:bCs/>
    </w:rPr>
  </w:style>
  <w:style w:type="character" w:styleId="a5">
    <w:name w:val="Emphasis"/>
    <w:basedOn w:val="a0"/>
    <w:uiPriority w:val="20"/>
    <w:qFormat/>
    <w:rsid w:val="00CF1DC5"/>
    <w:rPr>
      <w:i/>
      <w:iCs/>
    </w:rPr>
  </w:style>
  <w:style w:type="character" w:customStyle="1" w:styleId="dictant2">
    <w:name w:val="dictant2"/>
    <w:basedOn w:val="a0"/>
    <w:rsid w:val="00CE73D4"/>
  </w:style>
  <w:style w:type="character" w:customStyle="1" w:styleId="c2">
    <w:name w:val="c2"/>
    <w:basedOn w:val="a0"/>
    <w:rsid w:val="00F76974"/>
  </w:style>
  <w:style w:type="character" w:customStyle="1" w:styleId="ff4">
    <w:name w:val="ff4"/>
    <w:basedOn w:val="a0"/>
    <w:rsid w:val="009A679C"/>
  </w:style>
  <w:style w:type="character" w:customStyle="1" w:styleId="a6">
    <w:name w:val="_"/>
    <w:basedOn w:val="a0"/>
    <w:rsid w:val="009A679C"/>
  </w:style>
  <w:style w:type="character" w:customStyle="1" w:styleId="ff8">
    <w:name w:val="ff8"/>
    <w:basedOn w:val="a0"/>
    <w:rsid w:val="009A679C"/>
  </w:style>
  <w:style w:type="character" w:customStyle="1" w:styleId="ff9">
    <w:name w:val="ff9"/>
    <w:basedOn w:val="a0"/>
    <w:rsid w:val="009A679C"/>
  </w:style>
  <w:style w:type="character" w:customStyle="1" w:styleId="ff1">
    <w:name w:val="ff1"/>
    <w:basedOn w:val="a0"/>
    <w:rsid w:val="009A679C"/>
  </w:style>
  <w:style w:type="character" w:customStyle="1" w:styleId="ffa">
    <w:name w:val="ffa"/>
    <w:basedOn w:val="a0"/>
    <w:rsid w:val="009A6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507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143">
              <w:marLeft w:val="-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915255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453">
              <w:marLeft w:val="-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C157-9AF9-45F0-99E6-CF0F3BD2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1-29T14:00:00Z</cp:lastPrinted>
  <dcterms:created xsi:type="dcterms:W3CDTF">2020-01-29T12:23:00Z</dcterms:created>
  <dcterms:modified xsi:type="dcterms:W3CDTF">2020-04-26T19:51:00Z</dcterms:modified>
</cp:coreProperties>
</file>